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692" w:rsidRPr="00CB1E2E" w:rsidRDefault="00D93923" w:rsidP="00217692">
      <w:pPr>
        <w:rPr>
          <w:rFonts w:ascii="Century Gothic" w:hAnsi="Century Gothic"/>
        </w:rPr>
      </w:pPr>
      <w:r>
        <w:rPr>
          <w:rFonts w:ascii="Century Gothic" w:hAnsi="Century Gothic"/>
          <w:b/>
          <w:i/>
        </w:rPr>
        <w:t>Z</w:t>
      </w:r>
      <w:r w:rsidR="00217692" w:rsidRPr="00CB1E2E">
        <w:rPr>
          <w:rFonts w:ascii="Century Gothic" w:hAnsi="Century Gothic"/>
          <w:b/>
          <w:i/>
        </w:rPr>
        <w:t xml:space="preserve">ałącznik nr </w:t>
      </w:r>
      <w:r w:rsidR="00337BFB">
        <w:rPr>
          <w:rFonts w:ascii="Century Gothic" w:hAnsi="Century Gothic"/>
          <w:b/>
          <w:i/>
        </w:rPr>
        <w:t xml:space="preserve">6 </w:t>
      </w:r>
      <w:r w:rsidR="00217692" w:rsidRPr="00CB1E2E">
        <w:rPr>
          <w:rFonts w:ascii="Century Gothic" w:hAnsi="Century Gothic"/>
          <w:b/>
          <w:sz w:val="20"/>
        </w:rPr>
        <w:t xml:space="preserve">do ogłoszenia nr </w:t>
      </w:r>
      <w:r w:rsidR="00E6489E">
        <w:rPr>
          <w:b/>
        </w:rPr>
        <w:t>1P/2017</w:t>
      </w:r>
    </w:p>
    <w:p w:rsidR="00217692" w:rsidRPr="00CB1E2E" w:rsidRDefault="00217692" w:rsidP="00217692">
      <w:pPr>
        <w:pStyle w:val="ZWYKYTEKST"/>
        <w:rPr>
          <w:b/>
        </w:rPr>
      </w:pPr>
    </w:p>
    <w:p w:rsidR="00100B74" w:rsidRPr="001137D7" w:rsidRDefault="00100B74" w:rsidP="00100B74">
      <w:pPr>
        <w:pStyle w:val="ZWYKYTEKST"/>
        <w:jc w:val="center"/>
        <w:rPr>
          <w:b/>
        </w:rPr>
      </w:pPr>
      <w:r w:rsidRPr="001137D7">
        <w:rPr>
          <w:b/>
        </w:rPr>
        <w:t>Karta oceny wg lokalnych kryteriów wyboru – przedsięwzięcie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1"/>
        <w:gridCol w:w="3778"/>
        <w:gridCol w:w="1990"/>
        <w:gridCol w:w="2601"/>
      </w:tblGrid>
      <w:tr w:rsidR="00100B74" w:rsidRPr="00917729" w:rsidTr="00E4200D">
        <w:trPr>
          <w:trHeight w:val="50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00B74" w:rsidRPr="00917729" w:rsidRDefault="00100B74" w:rsidP="00E4200D">
            <w:pPr>
              <w:spacing w:line="276" w:lineRule="auto"/>
              <w:rPr>
                <w:rFonts w:ascii="Century Gothic" w:hAnsi="Century Gothic"/>
                <w:sz w:val="16"/>
                <w:szCs w:val="20"/>
              </w:rPr>
            </w:pPr>
            <w:r w:rsidRPr="00917729">
              <w:rPr>
                <w:rFonts w:ascii="Century Gothic" w:hAnsi="Century Gothic"/>
                <w:sz w:val="16"/>
                <w:szCs w:val="20"/>
              </w:rPr>
              <w:t xml:space="preserve">Przedsięwzięcie 4. </w:t>
            </w:r>
            <w:r w:rsidRPr="00917729">
              <w:rPr>
                <w:rFonts w:ascii="Century Gothic" w:eastAsia="Calibri" w:hAnsi="Century Gothic"/>
                <w:sz w:val="16"/>
                <w:szCs w:val="20"/>
                <w:lang w:eastAsia="en-US"/>
              </w:rPr>
              <w:t>Promocja obszaru objętego LSR, w tym produktów i usług lokalnych</w:t>
            </w:r>
          </w:p>
        </w:tc>
      </w:tr>
      <w:tr w:rsidR="00100B74" w:rsidRPr="00917729" w:rsidTr="00E4200D">
        <w:trPr>
          <w:trHeight w:val="284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00B74" w:rsidRPr="00917729" w:rsidRDefault="00100B74" w:rsidP="00E4200D">
            <w:pPr>
              <w:spacing w:line="276" w:lineRule="auto"/>
              <w:rPr>
                <w:rFonts w:ascii="Century Gothic" w:hAnsi="Century Gothic"/>
                <w:kern w:val="24"/>
                <w:sz w:val="16"/>
                <w:szCs w:val="20"/>
              </w:rPr>
            </w:pPr>
            <w:r w:rsidRPr="00917729">
              <w:rPr>
                <w:rFonts w:ascii="Century Gothic" w:hAnsi="Century Gothic"/>
                <w:kern w:val="24"/>
                <w:sz w:val="16"/>
                <w:szCs w:val="20"/>
              </w:rPr>
              <w:t xml:space="preserve">NUMER KONKURSU: 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B74" w:rsidRPr="00917729" w:rsidRDefault="00100B74" w:rsidP="00E4200D">
            <w:pPr>
              <w:spacing w:line="276" w:lineRule="auto"/>
              <w:rPr>
                <w:rFonts w:ascii="Century Gothic" w:hAnsi="Century Gothic"/>
                <w:kern w:val="24"/>
                <w:sz w:val="16"/>
                <w:szCs w:val="20"/>
              </w:rPr>
            </w:pPr>
            <w:r w:rsidRPr="00917729">
              <w:rPr>
                <w:rFonts w:ascii="Century Gothic" w:hAnsi="Century Gothic"/>
                <w:kern w:val="24"/>
                <w:sz w:val="16"/>
                <w:szCs w:val="20"/>
              </w:rPr>
              <w:t>……………………………………………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00B74" w:rsidRPr="00917729" w:rsidRDefault="00100B74" w:rsidP="00E4200D">
            <w:pPr>
              <w:spacing w:line="276" w:lineRule="auto"/>
              <w:rPr>
                <w:rFonts w:ascii="Century Gothic" w:hAnsi="Century Gothic"/>
                <w:kern w:val="24"/>
                <w:sz w:val="16"/>
                <w:szCs w:val="20"/>
              </w:rPr>
            </w:pPr>
            <w:r w:rsidRPr="00917729">
              <w:rPr>
                <w:rFonts w:ascii="Century Gothic" w:hAnsi="Century Gothic"/>
                <w:kern w:val="24"/>
                <w:sz w:val="16"/>
                <w:szCs w:val="20"/>
              </w:rPr>
              <w:t>IMIĘ I NAZWISKO OCENIAJĄCEGO: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B74" w:rsidRPr="00917729" w:rsidRDefault="00100B74" w:rsidP="00E4200D">
            <w:pPr>
              <w:spacing w:line="276" w:lineRule="auto"/>
              <w:rPr>
                <w:rFonts w:ascii="Century Gothic" w:hAnsi="Century Gothic"/>
                <w:kern w:val="24"/>
                <w:sz w:val="16"/>
                <w:szCs w:val="20"/>
              </w:rPr>
            </w:pPr>
            <w:r w:rsidRPr="00917729">
              <w:rPr>
                <w:rFonts w:ascii="Century Gothic" w:hAnsi="Century Gothic"/>
                <w:kern w:val="24"/>
                <w:sz w:val="16"/>
                <w:szCs w:val="20"/>
              </w:rPr>
              <w:t>……………………………</w:t>
            </w:r>
          </w:p>
        </w:tc>
      </w:tr>
      <w:tr w:rsidR="00100B74" w:rsidRPr="00917729" w:rsidTr="00E4200D">
        <w:trPr>
          <w:trHeight w:val="284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00B74" w:rsidRPr="00917729" w:rsidRDefault="00100B74" w:rsidP="00E4200D">
            <w:pPr>
              <w:spacing w:line="276" w:lineRule="auto"/>
              <w:rPr>
                <w:rFonts w:ascii="Century Gothic" w:hAnsi="Century Gothic"/>
                <w:kern w:val="24"/>
                <w:sz w:val="16"/>
                <w:szCs w:val="20"/>
              </w:rPr>
            </w:pPr>
            <w:r w:rsidRPr="00917729">
              <w:rPr>
                <w:rFonts w:ascii="Century Gothic" w:hAnsi="Century Gothic"/>
                <w:kern w:val="24"/>
                <w:sz w:val="16"/>
                <w:szCs w:val="20"/>
              </w:rPr>
              <w:t xml:space="preserve">NUMER WNIOSKU: 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B74" w:rsidRPr="00917729" w:rsidRDefault="00100B74" w:rsidP="00E4200D">
            <w:pPr>
              <w:spacing w:line="276" w:lineRule="auto"/>
              <w:rPr>
                <w:rFonts w:ascii="Century Gothic" w:hAnsi="Century Gothic"/>
                <w:kern w:val="24"/>
                <w:sz w:val="16"/>
                <w:szCs w:val="20"/>
              </w:rPr>
            </w:pPr>
            <w:r w:rsidRPr="00917729">
              <w:rPr>
                <w:rFonts w:ascii="Century Gothic" w:hAnsi="Century Gothic"/>
                <w:kern w:val="24"/>
                <w:sz w:val="16"/>
                <w:szCs w:val="20"/>
              </w:rPr>
              <w:t>……………………………………………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00B74" w:rsidRPr="00917729" w:rsidRDefault="00100B74" w:rsidP="00E4200D">
            <w:pPr>
              <w:spacing w:line="276" w:lineRule="auto"/>
              <w:rPr>
                <w:rFonts w:ascii="Century Gothic" w:hAnsi="Century Gothic"/>
                <w:kern w:val="24"/>
                <w:sz w:val="16"/>
                <w:szCs w:val="20"/>
              </w:rPr>
            </w:pPr>
            <w:r w:rsidRPr="00917729">
              <w:rPr>
                <w:rFonts w:ascii="Century Gothic" w:hAnsi="Century Gothic"/>
                <w:kern w:val="24"/>
                <w:sz w:val="16"/>
                <w:szCs w:val="20"/>
              </w:rPr>
              <w:t>DATA: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B74" w:rsidRPr="00917729" w:rsidRDefault="00100B74" w:rsidP="00E4200D">
            <w:pPr>
              <w:spacing w:line="276" w:lineRule="auto"/>
              <w:rPr>
                <w:rFonts w:ascii="Century Gothic" w:hAnsi="Century Gothic"/>
                <w:kern w:val="24"/>
                <w:sz w:val="16"/>
                <w:szCs w:val="20"/>
              </w:rPr>
            </w:pPr>
            <w:r w:rsidRPr="00917729">
              <w:rPr>
                <w:rFonts w:ascii="Century Gothic" w:hAnsi="Century Gothic"/>
                <w:kern w:val="24"/>
                <w:sz w:val="16"/>
                <w:szCs w:val="20"/>
              </w:rPr>
              <w:t>……………………………</w:t>
            </w:r>
          </w:p>
        </w:tc>
      </w:tr>
      <w:tr w:rsidR="00100B74" w:rsidRPr="00917729" w:rsidTr="00E4200D">
        <w:trPr>
          <w:trHeight w:val="284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00B74" w:rsidRPr="00917729" w:rsidRDefault="00100B74" w:rsidP="00E4200D">
            <w:pPr>
              <w:spacing w:line="276" w:lineRule="auto"/>
              <w:rPr>
                <w:rFonts w:ascii="Century Gothic" w:hAnsi="Century Gothic"/>
                <w:kern w:val="24"/>
                <w:sz w:val="16"/>
                <w:szCs w:val="20"/>
              </w:rPr>
            </w:pPr>
            <w:r w:rsidRPr="00917729">
              <w:rPr>
                <w:rFonts w:ascii="Century Gothic" w:hAnsi="Century Gothic"/>
                <w:kern w:val="24"/>
                <w:sz w:val="16"/>
                <w:szCs w:val="20"/>
              </w:rPr>
              <w:t xml:space="preserve">TYTUŁ PROJEKTU: 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B74" w:rsidRPr="00917729" w:rsidRDefault="00100B74" w:rsidP="00E4200D">
            <w:pPr>
              <w:spacing w:line="276" w:lineRule="auto"/>
              <w:rPr>
                <w:rFonts w:ascii="Century Gothic" w:hAnsi="Century Gothic"/>
                <w:kern w:val="24"/>
                <w:sz w:val="16"/>
                <w:szCs w:val="20"/>
              </w:rPr>
            </w:pPr>
            <w:r w:rsidRPr="00917729">
              <w:rPr>
                <w:rFonts w:ascii="Century Gothic" w:hAnsi="Century Gothic"/>
                <w:kern w:val="24"/>
                <w:sz w:val="16"/>
                <w:szCs w:val="20"/>
              </w:rPr>
              <w:t>……………………………………………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00B74" w:rsidRPr="00917729" w:rsidRDefault="00100B74" w:rsidP="00E4200D">
            <w:pPr>
              <w:spacing w:line="276" w:lineRule="auto"/>
              <w:rPr>
                <w:rFonts w:ascii="Century Gothic" w:hAnsi="Century Gothic"/>
                <w:kern w:val="24"/>
                <w:sz w:val="16"/>
                <w:szCs w:val="20"/>
              </w:rPr>
            </w:pPr>
            <w:r w:rsidRPr="00917729">
              <w:rPr>
                <w:rFonts w:ascii="Century Gothic" w:hAnsi="Century Gothic"/>
                <w:kern w:val="24"/>
                <w:sz w:val="16"/>
                <w:szCs w:val="20"/>
              </w:rPr>
              <w:t>PODPIS:</w:t>
            </w:r>
          </w:p>
        </w:tc>
        <w:tc>
          <w:tcPr>
            <w:tcW w:w="1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B74" w:rsidRPr="00917729" w:rsidRDefault="00100B74" w:rsidP="00E4200D">
            <w:pPr>
              <w:spacing w:line="276" w:lineRule="auto"/>
              <w:rPr>
                <w:rFonts w:ascii="Century Gothic" w:hAnsi="Century Gothic"/>
                <w:kern w:val="24"/>
                <w:sz w:val="16"/>
                <w:szCs w:val="20"/>
              </w:rPr>
            </w:pPr>
            <w:r w:rsidRPr="00917729">
              <w:rPr>
                <w:rFonts w:ascii="Century Gothic" w:hAnsi="Century Gothic"/>
                <w:kern w:val="24"/>
                <w:sz w:val="16"/>
                <w:szCs w:val="20"/>
              </w:rPr>
              <w:t>……………………………</w:t>
            </w:r>
          </w:p>
        </w:tc>
      </w:tr>
      <w:tr w:rsidR="00100B74" w:rsidRPr="00917729" w:rsidTr="00E4200D">
        <w:trPr>
          <w:trHeight w:val="284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00B74" w:rsidRPr="00917729" w:rsidRDefault="00100B74" w:rsidP="00E4200D">
            <w:pPr>
              <w:spacing w:line="276" w:lineRule="auto"/>
              <w:rPr>
                <w:rFonts w:ascii="Century Gothic" w:hAnsi="Century Gothic"/>
                <w:kern w:val="24"/>
                <w:sz w:val="16"/>
                <w:szCs w:val="20"/>
              </w:rPr>
            </w:pPr>
            <w:r w:rsidRPr="00917729">
              <w:rPr>
                <w:rFonts w:ascii="Century Gothic" w:hAnsi="Century Gothic"/>
                <w:kern w:val="24"/>
                <w:sz w:val="16"/>
                <w:szCs w:val="20"/>
              </w:rPr>
              <w:t>NAZWA WNIOSKODAWCY: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B74" w:rsidRPr="00917729" w:rsidRDefault="00100B74" w:rsidP="00E4200D">
            <w:pPr>
              <w:spacing w:line="276" w:lineRule="auto"/>
              <w:rPr>
                <w:rFonts w:ascii="Century Gothic" w:hAnsi="Century Gothic"/>
                <w:kern w:val="24"/>
                <w:sz w:val="16"/>
                <w:szCs w:val="20"/>
              </w:rPr>
            </w:pPr>
            <w:r w:rsidRPr="00917729">
              <w:rPr>
                <w:rFonts w:ascii="Century Gothic" w:hAnsi="Century Gothic"/>
                <w:kern w:val="24"/>
                <w:sz w:val="16"/>
                <w:szCs w:val="20"/>
              </w:rPr>
              <w:t>……………………………………………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B74" w:rsidRPr="00917729" w:rsidRDefault="00100B74" w:rsidP="00E4200D">
            <w:pPr>
              <w:spacing w:line="276" w:lineRule="auto"/>
              <w:rPr>
                <w:rFonts w:ascii="Century Gothic" w:hAnsi="Century Gothic"/>
                <w:kern w:val="24"/>
                <w:sz w:val="16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B74" w:rsidRPr="00917729" w:rsidRDefault="00100B74" w:rsidP="00E4200D">
            <w:pPr>
              <w:spacing w:line="276" w:lineRule="auto"/>
              <w:rPr>
                <w:rFonts w:ascii="Century Gothic" w:hAnsi="Century Gothic"/>
                <w:kern w:val="24"/>
                <w:sz w:val="16"/>
                <w:szCs w:val="20"/>
              </w:rPr>
            </w:pPr>
          </w:p>
        </w:tc>
      </w:tr>
    </w:tbl>
    <w:p w:rsidR="00100B74" w:rsidRPr="00917729" w:rsidRDefault="00100B74" w:rsidP="00100B74">
      <w:pPr>
        <w:spacing w:line="276" w:lineRule="auto"/>
        <w:rPr>
          <w:rFonts w:ascii="Century Gothic" w:hAnsi="Century Gothic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2726"/>
        <w:gridCol w:w="3091"/>
        <w:gridCol w:w="3153"/>
        <w:gridCol w:w="950"/>
      </w:tblGrid>
      <w:tr w:rsidR="00100B74" w:rsidRPr="00917729" w:rsidTr="00E4200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00B74" w:rsidRPr="00917729" w:rsidRDefault="00100B74" w:rsidP="00E4200D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>Lp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00B74" w:rsidRPr="00917729" w:rsidRDefault="00100B74" w:rsidP="00E4200D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>Kryteria merytoryczne</w:t>
            </w:r>
          </w:p>
        </w:tc>
        <w:tc>
          <w:tcPr>
            <w:tcW w:w="2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00B74" w:rsidRPr="00917729" w:rsidRDefault="00100B74" w:rsidP="00E4200D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>Ilość punktów możliwych do uzyskania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00B74" w:rsidRPr="00917729" w:rsidRDefault="00100B74" w:rsidP="00E4200D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>Przyznane punkty</w:t>
            </w:r>
          </w:p>
        </w:tc>
      </w:tr>
      <w:tr w:rsidR="00100B74" w:rsidRPr="00917729" w:rsidTr="00E4200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74" w:rsidRPr="00917729" w:rsidRDefault="00100B74" w:rsidP="00E4200D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>1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74" w:rsidRPr="00917729" w:rsidRDefault="00100B74" w:rsidP="00E4200D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Operacja wykorzystuje lokalne zasoby ludzkie, kulturowe, historyczne lub przyrodnicze</w:t>
            </w:r>
          </w:p>
        </w:tc>
        <w:tc>
          <w:tcPr>
            <w:tcW w:w="2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74" w:rsidRPr="00917729" w:rsidRDefault="00100B74" w:rsidP="00E4200D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>Operacja zakłada wykorzystanie zasobów lokalnych:</w:t>
            </w:r>
          </w:p>
          <w:p w:rsidR="00100B74" w:rsidRPr="00917729" w:rsidRDefault="00100B74" w:rsidP="00E4200D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 xml:space="preserve">1. Jednego </w:t>
            </w:r>
            <w:r w:rsidRPr="0019395C">
              <w:rPr>
                <w:rFonts w:ascii="Century Gothic" w:hAnsi="Century Gothic"/>
                <w:color w:val="FF0000"/>
                <w:sz w:val="14"/>
                <w:szCs w:val="14"/>
              </w:rPr>
              <w:t>lub</w:t>
            </w:r>
            <w:r w:rsidRPr="00917729">
              <w:rPr>
                <w:rFonts w:ascii="Century Gothic" w:hAnsi="Century Gothic"/>
                <w:sz w:val="14"/>
                <w:szCs w:val="14"/>
              </w:rPr>
              <w:t xml:space="preserve"> więcej zasobu – 5 PKT </w:t>
            </w:r>
          </w:p>
          <w:p w:rsidR="00100B74" w:rsidRDefault="00100B74" w:rsidP="00E4200D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 xml:space="preserve">2. </w:t>
            </w:r>
            <w:r w:rsidRPr="00917729">
              <w:rPr>
                <w:rFonts w:ascii="Century Gothic" w:hAnsi="Century Gothic"/>
                <w:sz w:val="14"/>
                <w:szCs w:val="14"/>
              </w:rPr>
              <w:t>Operacja nie zakłada wykorzystania żadnego lokalnego zasobu – 0 PKT</w:t>
            </w:r>
          </w:p>
          <w:p w:rsidR="00100B74" w:rsidRDefault="00100B74" w:rsidP="00E4200D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</w:p>
          <w:p w:rsidR="00100B74" w:rsidRPr="0071796F" w:rsidRDefault="00100B74" w:rsidP="00E4200D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71796F">
              <w:rPr>
                <w:rFonts w:ascii="Century Gothic" w:hAnsi="Century Gothic"/>
                <w:sz w:val="14"/>
                <w:szCs w:val="14"/>
              </w:rPr>
              <w:t>Realizacja operacji przyczyni się do lepszego wykorzystania walorów przyrodniczo-krajobrazowych, dziedzictwa historyczno-kulturowego, lokalnych surowców, w tym produktów rolnych i leśnych, zaangażowania w realizację projektu/inwestycji lokalnych usługodawców i producentów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74" w:rsidRPr="00917729" w:rsidRDefault="00100B74" w:rsidP="00E4200D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>……</w:t>
            </w:r>
          </w:p>
        </w:tc>
      </w:tr>
      <w:tr w:rsidR="00100B74" w:rsidRPr="00917729" w:rsidTr="00E4200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74" w:rsidRPr="00917729" w:rsidRDefault="00100B74" w:rsidP="00E4200D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>2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74" w:rsidRPr="00917729" w:rsidRDefault="00100B74" w:rsidP="00E4200D">
            <w:pPr>
              <w:spacing w:line="276" w:lineRule="auto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917729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Operacja skierowana jest do różnych grup społecznych, w tym grup  </w:t>
            </w:r>
            <w:proofErr w:type="spellStart"/>
            <w:r w:rsidRPr="00917729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defaworyzowanych</w:t>
            </w:r>
            <w:proofErr w:type="spellEnd"/>
            <w:r w:rsidRPr="00917729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:</w:t>
            </w:r>
          </w:p>
          <w:p w:rsidR="00100B74" w:rsidRPr="00917729" w:rsidRDefault="00100B74" w:rsidP="00E4200D">
            <w:pPr>
              <w:spacing w:line="276" w:lineRule="auto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917729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- osoby pow. 50 roku życia,</w:t>
            </w:r>
          </w:p>
          <w:p w:rsidR="00100B74" w:rsidRPr="00917729" w:rsidRDefault="00100B74" w:rsidP="00E4200D">
            <w:pPr>
              <w:spacing w:line="276" w:lineRule="auto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917729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- bezrobotni,</w:t>
            </w:r>
          </w:p>
          <w:p w:rsidR="00100B74" w:rsidRPr="00917729" w:rsidRDefault="00100B74" w:rsidP="00E4200D">
            <w:pPr>
              <w:spacing w:line="276" w:lineRule="auto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917729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- osoby niepełnosprawne</w:t>
            </w:r>
          </w:p>
          <w:p w:rsidR="00100B74" w:rsidRPr="00917729" w:rsidRDefault="00100B74" w:rsidP="00E4200D">
            <w:pPr>
              <w:spacing w:line="276" w:lineRule="auto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917729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-dzieci i młodzież</w:t>
            </w:r>
          </w:p>
          <w:p w:rsidR="00100B74" w:rsidRPr="00917729" w:rsidRDefault="00100B74" w:rsidP="00E4200D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-mieszkańcy obszarów wiejskich</w:t>
            </w:r>
          </w:p>
        </w:tc>
        <w:tc>
          <w:tcPr>
            <w:tcW w:w="2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74" w:rsidRPr="00917729" w:rsidRDefault="00100B74" w:rsidP="00E4200D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 xml:space="preserve">Wśród grup docelowych operacji znajdują się osoby z grup </w:t>
            </w:r>
            <w:proofErr w:type="spellStart"/>
            <w:r w:rsidRPr="00917729">
              <w:rPr>
                <w:rFonts w:ascii="Century Gothic" w:hAnsi="Century Gothic"/>
                <w:sz w:val="14"/>
                <w:szCs w:val="14"/>
              </w:rPr>
              <w:t>defaworyzowanych</w:t>
            </w:r>
            <w:proofErr w:type="spellEnd"/>
            <w:r w:rsidRPr="00917729">
              <w:rPr>
                <w:rFonts w:ascii="Century Gothic" w:hAnsi="Century Gothic"/>
                <w:sz w:val="14"/>
                <w:szCs w:val="14"/>
              </w:rPr>
              <w:t>, wskazanych w LSR:</w:t>
            </w:r>
          </w:p>
          <w:p w:rsidR="00100B74" w:rsidRPr="00917729" w:rsidRDefault="00100B74" w:rsidP="00E4200D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>TAK – 10 PKT</w:t>
            </w:r>
          </w:p>
          <w:p w:rsidR="00100B74" w:rsidRPr="00917729" w:rsidRDefault="00100B74" w:rsidP="00E4200D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>NIE – 0 PKT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74" w:rsidRPr="00917729" w:rsidRDefault="00100B74" w:rsidP="00E4200D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>……</w:t>
            </w:r>
          </w:p>
        </w:tc>
      </w:tr>
      <w:tr w:rsidR="00100B74" w:rsidRPr="00917729" w:rsidTr="00E4200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74" w:rsidRPr="00917729" w:rsidRDefault="00100B74" w:rsidP="00E4200D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>3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74" w:rsidRPr="00917729" w:rsidRDefault="00100B74" w:rsidP="00E4200D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>Wnioskodawca posiada doświadczenie w realizacji działań dofinansowanych ze środków zewnętrznych</w:t>
            </w:r>
          </w:p>
        </w:tc>
        <w:tc>
          <w:tcPr>
            <w:tcW w:w="2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74" w:rsidRPr="00917729" w:rsidRDefault="00100B74" w:rsidP="00E4200D">
            <w:pPr>
              <w:spacing w:line="276" w:lineRule="auto"/>
              <w:rPr>
                <w:rFonts w:ascii="Century Gothic" w:hAnsi="Century Gothic"/>
                <w:i/>
                <w:sz w:val="12"/>
                <w:szCs w:val="12"/>
                <w:lang w:eastAsia="en-US"/>
              </w:rPr>
            </w:pPr>
            <w:r w:rsidRPr="00917729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 xml:space="preserve">Wnioskodawca posiada doświadczenie w realizacji: </w:t>
            </w:r>
          </w:p>
          <w:p w:rsidR="00100B74" w:rsidRPr="00917729" w:rsidRDefault="00100B74" w:rsidP="00E4200D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917729">
              <w:rPr>
                <w:rFonts w:ascii="Century Gothic" w:hAnsi="Century Gothic"/>
                <w:sz w:val="12"/>
                <w:szCs w:val="12"/>
                <w:lang w:eastAsia="en-US"/>
              </w:rPr>
              <w:t xml:space="preserve">1.Dwóch </w:t>
            </w:r>
            <w:r>
              <w:rPr>
                <w:rFonts w:ascii="Century Gothic" w:hAnsi="Century Gothic"/>
                <w:sz w:val="12"/>
                <w:szCs w:val="12"/>
                <w:lang w:eastAsia="en-US"/>
              </w:rPr>
              <w:t xml:space="preserve"> </w:t>
            </w:r>
            <w:r w:rsidRPr="00BA1D9D">
              <w:rPr>
                <w:rFonts w:ascii="Century Gothic" w:hAnsi="Century Gothic"/>
                <w:color w:val="FF0000"/>
                <w:sz w:val="12"/>
                <w:szCs w:val="12"/>
                <w:lang w:eastAsia="en-US"/>
              </w:rPr>
              <w:t>lub</w:t>
            </w:r>
            <w:r w:rsidRPr="00917729">
              <w:rPr>
                <w:rFonts w:ascii="Century Gothic" w:hAnsi="Century Gothic"/>
                <w:sz w:val="12"/>
                <w:szCs w:val="12"/>
                <w:lang w:eastAsia="en-US"/>
              </w:rPr>
              <w:t xml:space="preserve"> więcej projektów – 10 PKT</w:t>
            </w:r>
          </w:p>
          <w:p w:rsidR="00100B74" w:rsidRPr="00BA1D9D" w:rsidRDefault="00100B74" w:rsidP="00E4200D">
            <w:pPr>
              <w:spacing w:line="276" w:lineRule="auto"/>
              <w:rPr>
                <w:rFonts w:ascii="Century Gothic" w:hAnsi="Century Gothic"/>
                <w:color w:val="FF0000"/>
                <w:sz w:val="12"/>
                <w:szCs w:val="12"/>
                <w:lang w:eastAsia="en-US"/>
              </w:rPr>
            </w:pPr>
            <w:r w:rsidRPr="00917729">
              <w:rPr>
                <w:rFonts w:ascii="Century Gothic" w:hAnsi="Century Gothic"/>
                <w:sz w:val="12"/>
                <w:szCs w:val="12"/>
                <w:lang w:eastAsia="en-US"/>
              </w:rPr>
              <w:t>2. Jednego  projektu – 5 PKT</w:t>
            </w:r>
            <w:r>
              <w:rPr>
                <w:rFonts w:ascii="Century Gothic" w:hAnsi="Century Gothic"/>
                <w:sz w:val="12"/>
                <w:szCs w:val="12"/>
                <w:lang w:eastAsia="en-US"/>
              </w:rPr>
              <w:t xml:space="preserve"> </w:t>
            </w:r>
          </w:p>
          <w:p w:rsidR="00100B74" w:rsidRPr="00917729" w:rsidRDefault="00100B74" w:rsidP="00E4200D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2"/>
                <w:szCs w:val="12"/>
                <w:lang w:eastAsia="en-US"/>
              </w:rPr>
              <w:t>3. Wnioskodawca nie posiada doświadczenia w realizacji projektów – 0 PKT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74" w:rsidRPr="00917729" w:rsidRDefault="00100B74" w:rsidP="00E4200D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>……</w:t>
            </w:r>
          </w:p>
        </w:tc>
      </w:tr>
      <w:tr w:rsidR="00100B74" w:rsidRPr="00917729" w:rsidTr="00E4200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74" w:rsidRPr="00917729" w:rsidRDefault="00100B74" w:rsidP="00E4200D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>4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74" w:rsidRPr="00917729" w:rsidRDefault="00100B74" w:rsidP="00E4200D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Operacja ma charakter innowacyjny</w:t>
            </w:r>
          </w:p>
        </w:tc>
        <w:tc>
          <w:tcPr>
            <w:tcW w:w="2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74" w:rsidRPr="0071796F" w:rsidRDefault="00100B74" w:rsidP="00E4200D">
            <w:pPr>
              <w:spacing w:line="276" w:lineRule="auto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1796F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Operacja jest innowacyjna:</w:t>
            </w:r>
          </w:p>
          <w:p w:rsidR="00100B74" w:rsidRPr="0071796F" w:rsidRDefault="00100B74" w:rsidP="00E4200D">
            <w:pPr>
              <w:spacing w:line="276" w:lineRule="auto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1796F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W skali ponadlokalnej (obszar LGD) – 10 PKT</w:t>
            </w:r>
          </w:p>
          <w:p w:rsidR="00100B74" w:rsidRPr="0071796F" w:rsidRDefault="00100B74" w:rsidP="00E4200D">
            <w:pPr>
              <w:spacing w:line="276" w:lineRule="auto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1796F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W skali lokalnej – 5 PKT</w:t>
            </w:r>
          </w:p>
          <w:p w:rsidR="00100B74" w:rsidRPr="0071796F" w:rsidRDefault="00100B74" w:rsidP="00E4200D">
            <w:pPr>
              <w:spacing w:line="276" w:lineRule="auto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1796F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Operacja nie jest innowacyjna – 0 PKT</w:t>
            </w:r>
          </w:p>
          <w:p w:rsidR="00100B74" w:rsidRPr="0071796F" w:rsidRDefault="00100B74" w:rsidP="00E4200D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71796F">
              <w:rPr>
                <w:rFonts w:ascii="Century Gothic" w:hAnsi="Century Gothic" w:cs="Arial"/>
                <w:sz w:val="14"/>
                <w:szCs w:val="14"/>
              </w:rPr>
              <w:t>Innowacja rozumiana jako nowatorskie wykorzystanie lokalnych zasobów i /lub działań i/lub sposobów realizacji dotychczas nie stosowanych na obszarze LSR</w:t>
            </w:r>
          </w:p>
          <w:p w:rsidR="00100B74" w:rsidRPr="0071796F" w:rsidRDefault="00100B74" w:rsidP="00E4200D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71796F">
              <w:rPr>
                <w:rFonts w:ascii="Century Gothic" w:hAnsi="Century Gothic" w:cs="Arial"/>
                <w:sz w:val="14"/>
                <w:szCs w:val="14"/>
              </w:rPr>
              <w:t>Definicja:</w:t>
            </w:r>
          </w:p>
          <w:p w:rsidR="00100B74" w:rsidRPr="0071796F" w:rsidRDefault="00100B74" w:rsidP="00E4200D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71796F">
              <w:rPr>
                <w:rFonts w:ascii="Century Gothic" w:hAnsi="Century Gothic" w:cs="Arial"/>
                <w:sz w:val="14"/>
                <w:szCs w:val="14"/>
              </w:rPr>
              <w:t>Innowacja rozumiana</w:t>
            </w:r>
          </w:p>
          <w:p w:rsidR="00100B74" w:rsidRPr="0071796F" w:rsidRDefault="00100B74" w:rsidP="00E4200D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71796F">
              <w:rPr>
                <w:rFonts w:ascii="Century Gothic" w:hAnsi="Century Gothic" w:cs="Arial"/>
                <w:sz w:val="14"/>
                <w:szCs w:val="14"/>
              </w:rPr>
              <w:t>jako:</w:t>
            </w:r>
          </w:p>
          <w:p w:rsidR="00100B74" w:rsidRPr="0071796F" w:rsidRDefault="00100B74" w:rsidP="00E4200D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71796F">
              <w:rPr>
                <w:rFonts w:ascii="Century Gothic" w:hAnsi="Century Gothic" w:cs="Arial"/>
                <w:sz w:val="14"/>
                <w:szCs w:val="14"/>
              </w:rPr>
              <w:t>dostarczenie usługi lub produktu (w tym turystycznego,</w:t>
            </w:r>
          </w:p>
          <w:p w:rsidR="00100B74" w:rsidRPr="0071796F" w:rsidRDefault="00100B74" w:rsidP="00E4200D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71796F">
              <w:rPr>
                <w:rFonts w:ascii="Century Gothic" w:hAnsi="Century Gothic" w:cs="Arial"/>
                <w:sz w:val="14"/>
                <w:szCs w:val="14"/>
              </w:rPr>
              <w:t>- i/lub zrealizowanie inwestycji,</w:t>
            </w:r>
          </w:p>
          <w:p w:rsidR="00100B74" w:rsidRPr="0071796F" w:rsidRDefault="00100B74" w:rsidP="00E4200D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71796F">
              <w:rPr>
                <w:rFonts w:ascii="Century Gothic" w:hAnsi="Century Gothic" w:cs="Arial"/>
                <w:sz w:val="14"/>
                <w:szCs w:val="14"/>
              </w:rPr>
              <w:t>―i/lub nowatorskie wykorzystanie lokalnych zasobów i surowców,</w:t>
            </w:r>
          </w:p>
          <w:p w:rsidR="00100B74" w:rsidRPr="0071796F" w:rsidRDefault="00100B74" w:rsidP="00E4200D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71796F">
              <w:rPr>
                <w:rFonts w:ascii="Century Gothic" w:hAnsi="Century Gothic" w:cs="Arial"/>
                <w:sz w:val="14"/>
                <w:szCs w:val="14"/>
              </w:rPr>
              <w:t>―i/lub wykorzystanie technologii w procesie produkcji / świadczenia usługi,</w:t>
            </w:r>
          </w:p>
          <w:p w:rsidR="00100B74" w:rsidRPr="0071796F" w:rsidRDefault="00100B74" w:rsidP="00E4200D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71796F">
              <w:rPr>
                <w:rFonts w:ascii="Century Gothic" w:hAnsi="Century Gothic" w:cs="Arial"/>
                <w:sz w:val="14"/>
                <w:szCs w:val="14"/>
              </w:rPr>
              <w:t>―i/lub rozwój nowych rynków zbytu dotychczas nieznanych/nie</w:t>
            </w:r>
          </w:p>
          <w:p w:rsidR="00100B74" w:rsidRPr="0071796F" w:rsidRDefault="00100B74" w:rsidP="00E4200D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71796F">
              <w:rPr>
                <w:rFonts w:ascii="Century Gothic" w:hAnsi="Century Gothic" w:cs="Arial"/>
                <w:sz w:val="14"/>
                <w:szCs w:val="14"/>
              </w:rPr>
              <w:t>stosowanych na obszarze LSR.</w:t>
            </w:r>
          </w:p>
          <w:p w:rsidR="00100B74" w:rsidRPr="0071796F" w:rsidRDefault="00100B74" w:rsidP="00E4200D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71796F">
              <w:rPr>
                <w:rFonts w:ascii="Century Gothic" w:hAnsi="Century Gothic" w:cs="Arial"/>
                <w:sz w:val="14"/>
                <w:szCs w:val="14"/>
              </w:rPr>
              <w:t xml:space="preserve">Kryterium weryfikowane na podstawie wniosku o przyznanie pomocy oraz </w:t>
            </w:r>
          </w:p>
          <w:p w:rsidR="00100B74" w:rsidRPr="0071796F" w:rsidRDefault="00100B74" w:rsidP="00E4200D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71796F">
              <w:rPr>
                <w:rFonts w:ascii="Century Gothic" w:hAnsi="Century Gothic" w:cs="Arial"/>
                <w:sz w:val="14"/>
                <w:szCs w:val="14"/>
              </w:rPr>
              <w:t xml:space="preserve">karty opisu operacji wraz z </w:t>
            </w:r>
          </w:p>
          <w:p w:rsidR="00100B74" w:rsidRPr="0071796F" w:rsidRDefault="00100B74" w:rsidP="00E4200D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71796F">
              <w:rPr>
                <w:rFonts w:ascii="Century Gothic" w:hAnsi="Century Gothic" w:cs="Arial"/>
                <w:sz w:val="14"/>
                <w:szCs w:val="14"/>
              </w:rPr>
              <w:t>załącznikami.</w:t>
            </w:r>
          </w:p>
          <w:p w:rsidR="00100B74" w:rsidRPr="0071796F" w:rsidRDefault="00100B74" w:rsidP="00E4200D">
            <w:pPr>
              <w:spacing w:line="276" w:lineRule="auto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B74" w:rsidRPr="00917729" w:rsidRDefault="00100B74" w:rsidP="00E4200D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100B74" w:rsidRPr="00917729" w:rsidTr="00E4200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74" w:rsidRPr="00917729" w:rsidRDefault="00100B74" w:rsidP="00E4200D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>5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94"/>
            </w:tblGrid>
            <w:tr w:rsidR="00100B74" w:rsidRPr="00917729" w:rsidTr="00E4200D">
              <w:trPr>
                <w:trHeight w:val="100"/>
              </w:trPr>
              <w:tc>
                <w:tcPr>
                  <w:tcW w:w="249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00B74" w:rsidRPr="00917729" w:rsidRDefault="00100B74" w:rsidP="00E4200D">
                  <w:pPr>
                    <w:spacing w:line="276" w:lineRule="auto"/>
                    <w:rPr>
                      <w:rFonts w:ascii="Century Gothic" w:hAnsi="Century Gothic"/>
                      <w:sz w:val="14"/>
                      <w:szCs w:val="14"/>
                    </w:rPr>
                  </w:pPr>
                  <w:r w:rsidRPr="00917729">
                    <w:rPr>
                      <w:rFonts w:ascii="Century Gothic" w:hAnsi="Century Gothic"/>
                      <w:sz w:val="14"/>
                      <w:szCs w:val="14"/>
                    </w:rPr>
                    <w:t>Wysokość wkładu własnego</w:t>
                  </w:r>
                </w:p>
              </w:tc>
            </w:tr>
          </w:tbl>
          <w:p w:rsidR="00100B74" w:rsidRPr="00917729" w:rsidRDefault="00100B74" w:rsidP="00E4200D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74" w:rsidRPr="00917729" w:rsidRDefault="00100B74" w:rsidP="00E4200D">
            <w:pPr>
              <w:spacing w:line="276" w:lineRule="auto"/>
              <w:jc w:val="both"/>
              <w:rPr>
                <w:rFonts w:ascii="Century Gothic" w:hAnsi="Century Gothic"/>
                <w:i/>
                <w:sz w:val="12"/>
                <w:szCs w:val="12"/>
                <w:lang w:eastAsia="en-US"/>
              </w:rPr>
            </w:pPr>
            <w:r w:rsidRPr="00917729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 xml:space="preserve">Wnioskodawca gwarantuje wniesienie finansowego wkładu </w:t>
            </w:r>
            <w:r w:rsidRPr="00A36FA1">
              <w:rPr>
                <w:rFonts w:ascii="Century Gothic" w:hAnsi="Century Gothic"/>
                <w:i/>
                <w:color w:val="00B050"/>
                <w:sz w:val="12"/>
                <w:szCs w:val="12"/>
                <w:lang w:eastAsia="en-US"/>
              </w:rPr>
              <w:t>własnego liczonego w stosunku do wysokości wsparcia</w:t>
            </w:r>
            <w:r>
              <w:rPr>
                <w:rFonts w:ascii="Century Gothic" w:hAnsi="Century Gothic"/>
                <w:i/>
                <w:color w:val="548DD4"/>
                <w:sz w:val="12"/>
                <w:szCs w:val="12"/>
                <w:lang w:eastAsia="en-US"/>
              </w:rPr>
              <w:t>,</w:t>
            </w:r>
            <w:r w:rsidRPr="00917729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 xml:space="preserve"> na poziomie:</w:t>
            </w:r>
          </w:p>
          <w:p w:rsidR="00100B74" w:rsidRPr="00917729" w:rsidRDefault="00100B74" w:rsidP="00E4200D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917729">
              <w:rPr>
                <w:rFonts w:ascii="Century Gothic" w:hAnsi="Century Gothic"/>
                <w:sz w:val="12"/>
                <w:szCs w:val="12"/>
                <w:lang w:eastAsia="en-US"/>
              </w:rPr>
              <w:t>1.Więcej niż 10</w:t>
            </w:r>
            <w:r>
              <w:rPr>
                <w:rFonts w:ascii="Century Gothic" w:hAnsi="Century Gothic"/>
                <w:color w:val="FF0000"/>
                <w:sz w:val="12"/>
                <w:szCs w:val="12"/>
                <w:lang w:eastAsia="en-US"/>
              </w:rPr>
              <w:t xml:space="preserve"> punktów</w:t>
            </w:r>
            <w:r w:rsidRPr="00917729">
              <w:rPr>
                <w:rFonts w:ascii="Century Gothic" w:hAnsi="Century Gothic"/>
                <w:sz w:val="12"/>
                <w:szCs w:val="12"/>
                <w:lang w:eastAsia="en-US"/>
              </w:rPr>
              <w:t xml:space="preserve"> % powyżej wkładu minimalnego – 10 PKT</w:t>
            </w:r>
          </w:p>
          <w:p w:rsidR="00100B74" w:rsidRPr="00917729" w:rsidRDefault="00100B74" w:rsidP="00E4200D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917729">
              <w:rPr>
                <w:rFonts w:ascii="Century Gothic" w:hAnsi="Century Gothic"/>
                <w:sz w:val="12"/>
                <w:szCs w:val="12"/>
                <w:lang w:eastAsia="en-US"/>
              </w:rPr>
              <w:t>2.Do 10</w:t>
            </w:r>
            <w:r>
              <w:rPr>
                <w:rFonts w:ascii="Century Gothic" w:hAnsi="Century Gothic"/>
                <w:sz w:val="12"/>
                <w:szCs w:val="12"/>
                <w:lang w:eastAsia="en-US"/>
              </w:rPr>
              <w:t xml:space="preserve"> </w:t>
            </w:r>
            <w:r>
              <w:rPr>
                <w:rFonts w:ascii="Century Gothic" w:hAnsi="Century Gothic"/>
                <w:color w:val="FF0000"/>
                <w:sz w:val="12"/>
                <w:szCs w:val="12"/>
                <w:lang w:eastAsia="en-US"/>
              </w:rPr>
              <w:t xml:space="preserve">punktów </w:t>
            </w:r>
            <w:r w:rsidRPr="00917729">
              <w:rPr>
                <w:rFonts w:ascii="Century Gothic" w:hAnsi="Century Gothic"/>
                <w:sz w:val="12"/>
                <w:szCs w:val="12"/>
                <w:lang w:eastAsia="en-US"/>
              </w:rPr>
              <w:t>% włącznie powyżej wkładu minimalnego- 5 PKT</w:t>
            </w:r>
          </w:p>
          <w:p w:rsidR="00100B74" w:rsidRPr="00917729" w:rsidRDefault="00100B74" w:rsidP="00E4200D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917729">
              <w:rPr>
                <w:rFonts w:ascii="Century Gothic" w:hAnsi="Century Gothic"/>
                <w:sz w:val="12"/>
                <w:szCs w:val="12"/>
                <w:lang w:eastAsia="en-US"/>
              </w:rPr>
              <w:t>3. Wkład własny równy minimalnemu – 0 PKT</w:t>
            </w:r>
          </w:p>
          <w:p w:rsidR="00100B74" w:rsidRPr="00BA1D9D" w:rsidRDefault="00100B74" w:rsidP="00E4200D">
            <w:pPr>
              <w:spacing w:line="276" w:lineRule="auto"/>
              <w:rPr>
                <w:rFonts w:ascii="Century Gothic" w:hAnsi="Century Gothic"/>
                <w:color w:val="FF0000"/>
                <w:sz w:val="14"/>
                <w:szCs w:val="14"/>
              </w:rPr>
            </w:pPr>
            <w:r w:rsidRPr="00BA1D9D">
              <w:rPr>
                <w:rFonts w:ascii="Century Gothic" w:hAnsi="Century Gothic"/>
                <w:color w:val="FF0000"/>
                <w:sz w:val="14"/>
                <w:szCs w:val="14"/>
              </w:rPr>
              <w:t>Poziom wkładu własnego obliczany w następujący sposób:</w:t>
            </w:r>
          </w:p>
          <w:p w:rsidR="00100B74" w:rsidRPr="00BA1D9D" w:rsidRDefault="00100B74" w:rsidP="00E4200D">
            <w:pPr>
              <w:spacing w:line="276" w:lineRule="auto"/>
              <w:rPr>
                <w:rFonts w:ascii="Century Gothic" w:hAnsi="Century Gothic"/>
                <w:color w:val="FF0000"/>
                <w:sz w:val="14"/>
                <w:szCs w:val="14"/>
              </w:rPr>
            </w:pPr>
            <w:r w:rsidRPr="00BA1D9D">
              <w:rPr>
                <w:rFonts w:ascii="Century Gothic" w:hAnsi="Century Gothic"/>
                <w:color w:val="FF0000"/>
                <w:sz w:val="14"/>
                <w:szCs w:val="14"/>
              </w:rPr>
              <w:lastRenderedPageBreak/>
              <w:t>(</w:t>
            </w:r>
            <w:r>
              <w:rPr>
                <w:rFonts w:ascii="Century Gothic" w:hAnsi="Century Gothic"/>
                <w:color w:val="FF0000"/>
                <w:sz w:val="14"/>
                <w:szCs w:val="14"/>
              </w:rPr>
              <w:t xml:space="preserve">Kwalifikowane </w:t>
            </w:r>
            <w:r w:rsidRPr="00BA1D9D">
              <w:rPr>
                <w:rFonts w:ascii="Century Gothic" w:hAnsi="Century Gothic"/>
                <w:color w:val="FF0000"/>
                <w:sz w:val="14"/>
                <w:szCs w:val="14"/>
              </w:rPr>
              <w:t xml:space="preserve">Koszty całkowite – wnioskowana kwota pomocy) X 100 / </w:t>
            </w:r>
            <w:r>
              <w:rPr>
                <w:rFonts w:ascii="Century Gothic" w:hAnsi="Century Gothic"/>
                <w:color w:val="FF0000"/>
                <w:sz w:val="14"/>
                <w:szCs w:val="14"/>
              </w:rPr>
              <w:t xml:space="preserve">Kwalifikowane </w:t>
            </w:r>
            <w:r w:rsidRPr="00BA1D9D">
              <w:rPr>
                <w:rFonts w:ascii="Century Gothic" w:hAnsi="Century Gothic"/>
                <w:color w:val="FF0000"/>
                <w:sz w:val="14"/>
                <w:szCs w:val="14"/>
              </w:rPr>
              <w:t>koszty całkowite).</w:t>
            </w:r>
          </w:p>
          <w:p w:rsidR="00100B74" w:rsidRPr="00917729" w:rsidRDefault="00100B74" w:rsidP="00E4200D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BA1D9D">
              <w:rPr>
                <w:rFonts w:ascii="Century Gothic" w:hAnsi="Century Gothic"/>
                <w:color w:val="FF0000"/>
                <w:sz w:val="14"/>
                <w:szCs w:val="14"/>
              </w:rPr>
              <w:t>Wyliczona wysokość wkładu własnego (%)-minimalny wkład własny (%) = % wkładu własnego powyżej minimalnego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74" w:rsidRPr="00917729" w:rsidRDefault="00100B74" w:rsidP="00E4200D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lastRenderedPageBreak/>
              <w:t>……</w:t>
            </w:r>
          </w:p>
        </w:tc>
      </w:tr>
      <w:tr w:rsidR="00100B74" w:rsidRPr="00917729" w:rsidTr="00E4200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74" w:rsidRPr="00917729" w:rsidRDefault="00100B74" w:rsidP="00E4200D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lastRenderedPageBreak/>
              <w:t>6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74" w:rsidRPr="00917729" w:rsidRDefault="00100B74" w:rsidP="00E4200D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Wniosek został złożony w wyniku udzielonego przez LGD doradztwa</w:t>
            </w:r>
          </w:p>
        </w:tc>
        <w:tc>
          <w:tcPr>
            <w:tcW w:w="2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74" w:rsidRPr="00917729" w:rsidRDefault="00100B74" w:rsidP="00E4200D">
            <w:pPr>
              <w:spacing w:line="276" w:lineRule="auto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917729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Wnioskodawca</w:t>
            </w:r>
            <w:r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 </w:t>
            </w:r>
            <w:r w:rsidRPr="003333B4">
              <w:rPr>
                <w:rFonts w:ascii="Century Gothic" w:eastAsia="Calibri" w:hAnsi="Century Gothic"/>
                <w:color w:val="FF0000"/>
                <w:sz w:val="14"/>
                <w:szCs w:val="14"/>
                <w:lang w:eastAsia="en-US"/>
              </w:rPr>
              <w:t>przed złożeniem wniosku</w:t>
            </w:r>
            <w:r w:rsidRPr="00917729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 korzystał z doradztwa LGD:</w:t>
            </w:r>
          </w:p>
          <w:p w:rsidR="00100B74" w:rsidRPr="00917729" w:rsidRDefault="00100B74" w:rsidP="00E4200D">
            <w:pPr>
              <w:spacing w:line="276" w:lineRule="auto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917729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TAK – 10 PKT</w:t>
            </w:r>
          </w:p>
          <w:p w:rsidR="00100B74" w:rsidRPr="00917729" w:rsidRDefault="00100B74" w:rsidP="00E4200D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NIE – 0 PKT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B74" w:rsidRPr="00917729" w:rsidRDefault="00100B74" w:rsidP="00E4200D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100B74" w:rsidRPr="00917729" w:rsidTr="00E4200D">
        <w:trPr>
          <w:trHeight w:val="45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74" w:rsidRPr="00917729" w:rsidRDefault="00100B74" w:rsidP="00E4200D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 xml:space="preserve">7. </w:t>
            </w:r>
          </w:p>
        </w:tc>
        <w:tc>
          <w:tcPr>
            <w:tcW w:w="4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74" w:rsidRPr="00917729" w:rsidRDefault="00100B74" w:rsidP="00E4200D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 xml:space="preserve">Suma punktów (min </w:t>
            </w:r>
            <w:r w:rsidRPr="00BC23C6">
              <w:rPr>
                <w:rFonts w:ascii="Century Gothic" w:hAnsi="Century Gothic"/>
                <w:color w:val="548DD4"/>
                <w:sz w:val="14"/>
                <w:szCs w:val="14"/>
              </w:rPr>
              <w:t>30</w:t>
            </w:r>
            <w:r w:rsidRPr="00917729">
              <w:rPr>
                <w:rFonts w:ascii="Century Gothic" w:hAnsi="Century Gothic"/>
                <w:sz w:val="14"/>
                <w:szCs w:val="14"/>
              </w:rPr>
              <w:t xml:space="preserve">, max </w:t>
            </w:r>
            <w:r w:rsidRPr="00BC23C6">
              <w:rPr>
                <w:rFonts w:ascii="Century Gothic" w:hAnsi="Century Gothic"/>
                <w:color w:val="548DD4"/>
                <w:sz w:val="14"/>
                <w:szCs w:val="14"/>
              </w:rPr>
              <w:t>55</w:t>
            </w:r>
            <w:r w:rsidRPr="00917729">
              <w:rPr>
                <w:rFonts w:ascii="Century Gothic" w:hAnsi="Century Gothic"/>
                <w:sz w:val="14"/>
                <w:szCs w:val="14"/>
              </w:rPr>
              <w:t>)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74" w:rsidRPr="00917729" w:rsidRDefault="00100B74" w:rsidP="00E4200D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>……</w:t>
            </w:r>
          </w:p>
        </w:tc>
      </w:tr>
      <w:tr w:rsidR="00100B74" w:rsidRPr="00917729" w:rsidTr="00E4200D">
        <w:trPr>
          <w:trHeight w:val="450"/>
        </w:trPr>
        <w:tc>
          <w:tcPr>
            <w:tcW w:w="3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100B74" w:rsidRPr="00917729" w:rsidRDefault="00100B74" w:rsidP="00E4200D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>USTALONA KWOTA WSPARCIA</w:t>
            </w:r>
          </w:p>
        </w:tc>
        <w:tc>
          <w:tcPr>
            <w:tcW w:w="196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74" w:rsidRPr="00917729" w:rsidRDefault="00100B74" w:rsidP="00E4200D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>…………………………..</w:t>
            </w:r>
            <w:proofErr w:type="spellStart"/>
            <w:r w:rsidRPr="00917729">
              <w:rPr>
                <w:rFonts w:ascii="Century Gothic" w:hAnsi="Century Gothic"/>
                <w:sz w:val="14"/>
                <w:szCs w:val="14"/>
              </w:rPr>
              <w:t>pln</w:t>
            </w:r>
            <w:proofErr w:type="spellEnd"/>
          </w:p>
        </w:tc>
      </w:tr>
    </w:tbl>
    <w:p w:rsidR="00100B74" w:rsidRPr="00917729" w:rsidRDefault="00100B74" w:rsidP="00100B74">
      <w:pPr>
        <w:spacing w:line="276" w:lineRule="auto"/>
        <w:rPr>
          <w:rFonts w:ascii="Century Gothic" w:hAnsi="Century Gothic"/>
          <w:sz w:val="16"/>
          <w:szCs w:val="16"/>
        </w:rPr>
      </w:pPr>
      <w:r w:rsidRPr="00917729">
        <w:rPr>
          <w:rFonts w:ascii="Century Gothic" w:hAnsi="Century Gothic"/>
          <w:sz w:val="16"/>
          <w:szCs w:val="16"/>
        </w:rPr>
        <w:t>Uzasadnienie dokonanej oceny:</w:t>
      </w:r>
    </w:p>
    <w:p w:rsidR="00100B74" w:rsidRPr="00917729" w:rsidRDefault="00100B74" w:rsidP="00100B74">
      <w:pPr>
        <w:spacing w:line="276" w:lineRule="auto"/>
        <w:rPr>
          <w:rFonts w:ascii="Century Gothic" w:hAnsi="Century Gothic"/>
          <w:sz w:val="16"/>
          <w:szCs w:val="16"/>
        </w:rPr>
      </w:pPr>
      <w:r w:rsidRPr="00917729">
        <w:rPr>
          <w:rFonts w:ascii="Century Gothic" w:hAnsi="Century Gothic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100B74" w:rsidRPr="00917729" w:rsidRDefault="00100B74" w:rsidP="00100B74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  <w:r w:rsidRPr="00917729">
        <w:rPr>
          <w:rFonts w:ascii="Century Gothic" w:hAnsi="Century Gothic"/>
          <w:sz w:val="16"/>
          <w:szCs w:val="16"/>
        </w:rPr>
        <w:t xml:space="preserve">(w przypadku niewystarczającej ilości miejsca uzasadnienie należy wpisać na odwrocie karty oceny i opatrzyć dodatkowym podpisem) </w:t>
      </w:r>
      <w:r w:rsidRPr="00917729">
        <w:rPr>
          <w:rFonts w:ascii="Century Gothic" w:eastAsia="Calibri" w:hAnsi="Century Gothic"/>
          <w:sz w:val="16"/>
          <w:szCs w:val="16"/>
        </w:rPr>
        <w:t xml:space="preserve">Instrukcja wypełnienia karty: </w:t>
      </w:r>
      <w:r w:rsidRPr="00917729">
        <w:rPr>
          <w:rFonts w:ascii="Century Gothic" w:hAnsi="Century Gothic"/>
          <w:sz w:val="16"/>
          <w:szCs w:val="16"/>
        </w:rPr>
        <w:t>Punkty przyznawane są na podstawie wniosku o przyznanie pomocy. Ocena projektu odbywa się poprzez wpisanie stosownej liczby punktów dla każdego kryterium w kolumnie „przyznane punkty” oraz ich zsumowaniu w ostatnim wierszu „suma punktów”.</w:t>
      </w:r>
      <w:r w:rsidRPr="00917729">
        <w:rPr>
          <w:rFonts w:ascii="Century Gothic" w:eastAsia="Calibri" w:hAnsi="Century Gothic"/>
          <w:sz w:val="16"/>
          <w:szCs w:val="16"/>
        </w:rPr>
        <w:t xml:space="preserve"> W przypadku jednakowej ilości punktów, o pozycji na liście operacji wybranych decyduje kolejność wpływu potwierdzona numerem wniosku</w:t>
      </w:r>
      <w:r w:rsidRPr="00917729">
        <w:rPr>
          <w:rFonts w:ascii="Century Gothic" w:hAnsi="Century Gothic"/>
          <w:sz w:val="16"/>
          <w:szCs w:val="16"/>
        </w:rPr>
        <w:t xml:space="preserve"> o przyznanie pomocy</w:t>
      </w:r>
      <w:r w:rsidRPr="00917729">
        <w:rPr>
          <w:rFonts w:ascii="Century Gothic" w:eastAsia="Calibri" w:hAnsi="Century Gothic"/>
          <w:sz w:val="16"/>
          <w:szCs w:val="16"/>
        </w:rPr>
        <w:t>.</w:t>
      </w:r>
    </w:p>
    <w:p w:rsidR="00D93923" w:rsidRDefault="00D93923" w:rsidP="00E32E96">
      <w:pPr>
        <w:rPr>
          <w:rFonts w:ascii="Century Gothic" w:hAnsi="Century Gothic"/>
          <w:b/>
          <w:i/>
        </w:rPr>
      </w:pPr>
      <w:bookmarkStart w:id="0" w:name="_GoBack"/>
      <w:bookmarkEnd w:id="0"/>
    </w:p>
    <w:sectPr w:rsidR="00D93923" w:rsidSect="00FD55E5">
      <w:headerReference w:type="default" r:id="rId9"/>
      <w:footerReference w:type="default" r:id="rId10"/>
      <w:pgSz w:w="11906" w:h="16838"/>
      <w:pgMar w:top="283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C2D" w:rsidRDefault="00293C2D" w:rsidP="0027022E">
      <w:r>
        <w:separator/>
      </w:r>
    </w:p>
  </w:endnote>
  <w:endnote w:type="continuationSeparator" w:id="0">
    <w:p w:rsidR="00293C2D" w:rsidRDefault="00293C2D" w:rsidP="0027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font215">
    <w:altName w:val="Arial Unicode MS"/>
    <w:panose1 w:val="00000000000000000000"/>
    <w:charset w:val="00"/>
    <w:family w:val="auto"/>
    <w:notTrueType/>
    <w:pitch w:val="default"/>
    <w:sig w:usb0="02266800" w:usb1="0000005D" w:usb2="00000001" w:usb3="00000001" w:csb0="00000000" w:csb1="6AE7176C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00D" w:rsidRDefault="00E4200D" w:rsidP="00FD55E5">
    <w:pPr>
      <w:pStyle w:val="Stopka"/>
      <w:jc w:val="center"/>
    </w:pPr>
    <w:r w:rsidRPr="0027022E">
      <w:rPr>
        <w:noProof/>
      </w:rPr>
      <w:drawing>
        <wp:inline distT="0" distB="0" distL="0" distR="0" wp14:anchorId="057C6208" wp14:editId="0FC96E41">
          <wp:extent cx="5760720" cy="676827"/>
          <wp:effectExtent l="0" t="0" r="0" b="9525"/>
          <wp:docPr id="1" name="Obraz 1" descr="C:\Users\Kuba\Desktop\LGD\INNE DOK lgd\papier firmowy pionowy2-4_dol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ba\Desktop\LGD\INNE DOK lgd\papier firmowy pionowy2-4_dol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C2D" w:rsidRDefault="00293C2D" w:rsidP="0027022E">
      <w:r>
        <w:separator/>
      </w:r>
    </w:p>
  </w:footnote>
  <w:footnote w:type="continuationSeparator" w:id="0">
    <w:p w:rsidR="00293C2D" w:rsidRDefault="00293C2D" w:rsidP="00270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00D" w:rsidRDefault="00E4200D" w:rsidP="00FD55E5">
    <w:pPr>
      <w:pStyle w:val="Nagwek"/>
      <w:jc w:val="center"/>
    </w:pPr>
    <w:r w:rsidRPr="0027022E">
      <w:rPr>
        <w:noProof/>
      </w:rPr>
      <w:drawing>
        <wp:inline distT="0" distB="0" distL="0" distR="0" wp14:anchorId="539112CA" wp14:editId="7F8AA8D8">
          <wp:extent cx="5760720" cy="1260656"/>
          <wp:effectExtent l="0" t="0" r="0" b="0"/>
          <wp:docPr id="2" name="Obraz 2" descr="C:\Users\Kuba\Desktop\LGD\INNE DOK lgd\papier firmowy pionowy2-4_gora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ba\Desktop\LGD\INNE DOK lgd\papier firmowy pionowy2-4_gora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6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0EC"/>
    <w:multiLevelType w:val="hybridMultilevel"/>
    <w:tmpl w:val="FE4C540A"/>
    <w:lvl w:ilvl="0" w:tplc="513E12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AE1DD2"/>
    <w:multiLevelType w:val="hybridMultilevel"/>
    <w:tmpl w:val="1AB86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B7ACF"/>
    <w:multiLevelType w:val="hybridMultilevel"/>
    <w:tmpl w:val="621C406A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226ED"/>
    <w:multiLevelType w:val="multilevel"/>
    <w:tmpl w:val="37261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Century Gothic" w:eastAsia="Courier New" w:hAnsi="Century Gothic" w:cs="Times New Roman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4">
    <w:nsid w:val="085018CA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B0C29"/>
    <w:multiLevelType w:val="hybridMultilevel"/>
    <w:tmpl w:val="6A024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07241"/>
    <w:multiLevelType w:val="hybridMultilevel"/>
    <w:tmpl w:val="07D86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10A7F"/>
    <w:multiLevelType w:val="hybridMultilevel"/>
    <w:tmpl w:val="3BA6CA66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E204C"/>
    <w:multiLevelType w:val="multilevel"/>
    <w:tmpl w:val="833C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9B27B7"/>
    <w:multiLevelType w:val="hybridMultilevel"/>
    <w:tmpl w:val="30B4B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12306"/>
    <w:multiLevelType w:val="hybridMultilevel"/>
    <w:tmpl w:val="B5A4DD7C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ED4F93"/>
    <w:multiLevelType w:val="hybridMultilevel"/>
    <w:tmpl w:val="3BA6CA66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0A6A6C"/>
    <w:multiLevelType w:val="hybridMultilevel"/>
    <w:tmpl w:val="FBFA49B4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F140E1"/>
    <w:multiLevelType w:val="hybridMultilevel"/>
    <w:tmpl w:val="90744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911457"/>
    <w:multiLevelType w:val="hybridMultilevel"/>
    <w:tmpl w:val="9C0C168C"/>
    <w:lvl w:ilvl="0" w:tplc="424009F6">
      <w:start w:val="1"/>
      <w:numFmt w:val="decimal"/>
      <w:pStyle w:val="Bezodstpw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3356F"/>
    <w:multiLevelType w:val="hybridMultilevel"/>
    <w:tmpl w:val="4086B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4F40E5"/>
    <w:multiLevelType w:val="multilevel"/>
    <w:tmpl w:val="ABA2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A86FD4"/>
    <w:multiLevelType w:val="multilevel"/>
    <w:tmpl w:val="B1D2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AA776E"/>
    <w:multiLevelType w:val="hybridMultilevel"/>
    <w:tmpl w:val="7C02B85C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F4792C"/>
    <w:multiLevelType w:val="multilevel"/>
    <w:tmpl w:val="C19A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A72D81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AE7669"/>
    <w:multiLevelType w:val="hybridMultilevel"/>
    <w:tmpl w:val="C01699FC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A113C7"/>
    <w:multiLevelType w:val="hybridMultilevel"/>
    <w:tmpl w:val="BABE8C82"/>
    <w:lvl w:ilvl="0" w:tplc="F61AD00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0D296C"/>
    <w:multiLevelType w:val="hybridMultilevel"/>
    <w:tmpl w:val="FBAC9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1C183B"/>
    <w:multiLevelType w:val="hybridMultilevel"/>
    <w:tmpl w:val="220C8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8F7FCD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90496F"/>
    <w:multiLevelType w:val="hybridMultilevel"/>
    <w:tmpl w:val="2954F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CB518A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CC383D"/>
    <w:multiLevelType w:val="multilevel"/>
    <w:tmpl w:val="601A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955D04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2"/>
  </w:num>
  <w:num w:numId="4">
    <w:abstractNumId w:val="10"/>
  </w:num>
  <w:num w:numId="5">
    <w:abstractNumId w:val="13"/>
  </w:num>
  <w:num w:numId="6">
    <w:abstractNumId w:val="22"/>
  </w:num>
  <w:num w:numId="7">
    <w:abstractNumId w:val="19"/>
  </w:num>
  <w:num w:numId="8">
    <w:abstractNumId w:val="28"/>
  </w:num>
  <w:num w:numId="9">
    <w:abstractNumId w:val="17"/>
  </w:num>
  <w:num w:numId="10">
    <w:abstractNumId w:val="16"/>
  </w:num>
  <w:num w:numId="11">
    <w:abstractNumId w:val="8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5"/>
  </w:num>
  <w:num w:numId="16">
    <w:abstractNumId w:val="9"/>
  </w:num>
  <w:num w:numId="17">
    <w:abstractNumId w:val="25"/>
  </w:num>
  <w:num w:numId="18">
    <w:abstractNumId w:val="7"/>
  </w:num>
  <w:num w:numId="19">
    <w:abstractNumId w:val="24"/>
  </w:num>
  <w:num w:numId="20">
    <w:abstractNumId w:val="23"/>
  </w:num>
  <w:num w:numId="21">
    <w:abstractNumId w:val="4"/>
  </w:num>
  <w:num w:numId="22">
    <w:abstractNumId w:val="18"/>
  </w:num>
  <w:num w:numId="23">
    <w:abstractNumId w:val="27"/>
  </w:num>
  <w:num w:numId="24">
    <w:abstractNumId w:val="2"/>
  </w:num>
  <w:num w:numId="25">
    <w:abstractNumId w:val="21"/>
  </w:num>
  <w:num w:numId="26">
    <w:abstractNumId w:val="20"/>
  </w:num>
  <w:num w:numId="27">
    <w:abstractNumId w:val="3"/>
  </w:num>
  <w:num w:numId="28">
    <w:abstractNumId w:val="29"/>
  </w:num>
  <w:num w:numId="29">
    <w:abstractNumId w:val="11"/>
  </w:num>
  <w:num w:numId="30">
    <w:abstractNumId w:val="0"/>
  </w:num>
  <w:num w:numId="31">
    <w:abstractNumId w:val="6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22E"/>
    <w:rsid w:val="0003058F"/>
    <w:rsid w:val="00041119"/>
    <w:rsid w:val="00043269"/>
    <w:rsid w:val="0004426A"/>
    <w:rsid w:val="000A4E3F"/>
    <w:rsid w:val="000A60F4"/>
    <w:rsid w:val="000A763C"/>
    <w:rsid w:val="000D4F2A"/>
    <w:rsid w:val="00100B74"/>
    <w:rsid w:val="00136F3E"/>
    <w:rsid w:val="001521AF"/>
    <w:rsid w:val="001B69E8"/>
    <w:rsid w:val="001C6F74"/>
    <w:rsid w:val="001E5044"/>
    <w:rsid w:val="0020432F"/>
    <w:rsid w:val="00217692"/>
    <w:rsid w:val="00234490"/>
    <w:rsid w:val="00243041"/>
    <w:rsid w:val="00250C79"/>
    <w:rsid w:val="00255824"/>
    <w:rsid w:val="0027022E"/>
    <w:rsid w:val="00275521"/>
    <w:rsid w:val="002911D8"/>
    <w:rsid w:val="00293C2D"/>
    <w:rsid w:val="002E1D13"/>
    <w:rsid w:val="002E2148"/>
    <w:rsid w:val="002F15C7"/>
    <w:rsid w:val="00321F48"/>
    <w:rsid w:val="00337BFB"/>
    <w:rsid w:val="00337DD7"/>
    <w:rsid w:val="00362CB8"/>
    <w:rsid w:val="00375F00"/>
    <w:rsid w:val="00380990"/>
    <w:rsid w:val="003A731A"/>
    <w:rsid w:val="003B2552"/>
    <w:rsid w:val="003F6BD2"/>
    <w:rsid w:val="00400160"/>
    <w:rsid w:val="00454F9A"/>
    <w:rsid w:val="004C1734"/>
    <w:rsid w:val="004C5C64"/>
    <w:rsid w:val="004E449C"/>
    <w:rsid w:val="00566F4C"/>
    <w:rsid w:val="00571088"/>
    <w:rsid w:val="005A3239"/>
    <w:rsid w:val="00696351"/>
    <w:rsid w:val="006D13CA"/>
    <w:rsid w:val="006E47CE"/>
    <w:rsid w:val="006E5745"/>
    <w:rsid w:val="006E5BB8"/>
    <w:rsid w:val="007343A0"/>
    <w:rsid w:val="007A5C69"/>
    <w:rsid w:val="007C0658"/>
    <w:rsid w:val="007C3CDD"/>
    <w:rsid w:val="007C62C6"/>
    <w:rsid w:val="007D049B"/>
    <w:rsid w:val="007E68C9"/>
    <w:rsid w:val="007F4257"/>
    <w:rsid w:val="00825327"/>
    <w:rsid w:val="0084015A"/>
    <w:rsid w:val="0084120D"/>
    <w:rsid w:val="0087615E"/>
    <w:rsid w:val="00887D59"/>
    <w:rsid w:val="00895D20"/>
    <w:rsid w:val="008A5A8B"/>
    <w:rsid w:val="00912321"/>
    <w:rsid w:val="009239D8"/>
    <w:rsid w:val="0092680D"/>
    <w:rsid w:val="00996153"/>
    <w:rsid w:val="0099743B"/>
    <w:rsid w:val="009B1E16"/>
    <w:rsid w:val="009C4EBB"/>
    <w:rsid w:val="009E4A7A"/>
    <w:rsid w:val="00A07FA4"/>
    <w:rsid w:val="00A50534"/>
    <w:rsid w:val="00A63FC5"/>
    <w:rsid w:val="00A770BE"/>
    <w:rsid w:val="00AA7FD8"/>
    <w:rsid w:val="00AB4724"/>
    <w:rsid w:val="00AB7880"/>
    <w:rsid w:val="00AC2541"/>
    <w:rsid w:val="00AE3007"/>
    <w:rsid w:val="00B33418"/>
    <w:rsid w:val="00B37CC9"/>
    <w:rsid w:val="00B51C0A"/>
    <w:rsid w:val="00B531DF"/>
    <w:rsid w:val="00B94E79"/>
    <w:rsid w:val="00BA330A"/>
    <w:rsid w:val="00BD4910"/>
    <w:rsid w:val="00BF17B6"/>
    <w:rsid w:val="00C12E7D"/>
    <w:rsid w:val="00C14DF0"/>
    <w:rsid w:val="00C2374A"/>
    <w:rsid w:val="00C254EC"/>
    <w:rsid w:val="00C46EA3"/>
    <w:rsid w:val="00C732C6"/>
    <w:rsid w:val="00CB1E2E"/>
    <w:rsid w:val="00CC2362"/>
    <w:rsid w:val="00CD059C"/>
    <w:rsid w:val="00CF0F68"/>
    <w:rsid w:val="00D05357"/>
    <w:rsid w:val="00D31145"/>
    <w:rsid w:val="00D34B96"/>
    <w:rsid w:val="00D35191"/>
    <w:rsid w:val="00D566B0"/>
    <w:rsid w:val="00D93923"/>
    <w:rsid w:val="00DC4201"/>
    <w:rsid w:val="00DD3709"/>
    <w:rsid w:val="00DE0656"/>
    <w:rsid w:val="00DE1AD7"/>
    <w:rsid w:val="00E0580E"/>
    <w:rsid w:val="00E11BD2"/>
    <w:rsid w:val="00E12F81"/>
    <w:rsid w:val="00E249EE"/>
    <w:rsid w:val="00E250E9"/>
    <w:rsid w:val="00E32E96"/>
    <w:rsid w:val="00E41734"/>
    <w:rsid w:val="00E4200D"/>
    <w:rsid w:val="00E6489E"/>
    <w:rsid w:val="00E95C60"/>
    <w:rsid w:val="00EC2B52"/>
    <w:rsid w:val="00ED028F"/>
    <w:rsid w:val="00ED5111"/>
    <w:rsid w:val="00ED7660"/>
    <w:rsid w:val="00F06B86"/>
    <w:rsid w:val="00F16155"/>
    <w:rsid w:val="00F34147"/>
    <w:rsid w:val="00F37C47"/>
    <w:rsid w:val="00F700AC"/>
    <w:rsid w:val="00F8177A"/>
    <w:rsid w:val="00F844CF"/>
    <w:rsid w:val="00FB50D4"/>
    <w:rsid w:val="00FD55E5"/>
    <w:rsid w:val="00FE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  <w:style w:type="paragraph" w:customStyle="1" w:styleId="Styl">
    <w:name w:val="Styl"/>
    <w:rsid w:val="007A5C6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  <w:style w:type="paragraph" w:customStyle="1" w:styleId="Styl">
    <w:name w:val="Styl"/>
    <w:rsid w:val="007A5C6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D6B3C-6F5D-488C-9DA4-F01129A80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5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JR</cp:lastModifiedBy>
  <cp:revision>3</cp:revision>
  <cp:lastPrinted>2017-07-04T11:00:00Z</cp:lastPrinted>
  <dcterms:created xsi:type="dcterms:W3CDTF">2017-08-27T21:46:00Z</dcterms:created>
  <dcterms:modified xsi:type="dcterms:W3CDTF">2017-08-27T21:46:00Z</dcterms:modified>
</cp:coreProperties>
</file>